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D" w:rsidRPr="003E700B" w:rsidRDefault="000D2A81" w:rsidP="00F26B1F">
      <w:pPr>
        <w:spacing w:after="0" w:line="240" w:lineRule="auto"/>
        <w:jc w:val="center"/>
        <w:rPr>
          <w:rFonts w:ascii="ft23" w:hAnsi="ft23" w:cs="Times New Roman"/>
          <w:b/>
          <w:sz w:val="40"/>
          <w:szCs w:val="40"/>
        </w:rPr>
      </w:pPr>
      <w:r w:rsidRPr="003E700B">
        <w:rPr>
          <w:rFonts w:ascii="ft23" w:hAnsi="ft23" w:cs="Times New Roman"/>
          <w:b/>
          <w:sz w:val="40"/>
          <w:szCs w:val="40"/>
        </w:rPr>
        <w:t>Приди весна с радостью!</w:t>
      </w:r>
    </w:p>
    <w:p w:rsidR="00F26B1F" w:rsidRDefault="00F26B1F" w:rsidP="00246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462F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2459C41" wp14:editId="238851C4">
            <wp:simplePos x="0" y="0"/>
            <wp:positionH relativeFrom="column">
              <wp:posOffset>3566901</wp:posOffset>
            </wp:positionH>
            <wp:positionV relativeFrom="paragraph">
              <wp:posOffset>131626</wp:posOffset>
            </wp:positionV>
            <wp:extent cx="2909455" cy="3880685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10" cy="38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B1F" w:rsidRDefault="00F26B1F" w:rsidP="00246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Почему все изменилось?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Почему все заискрилось?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Засмеялось и запело…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proofErr w:type="gramStart"/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Ну</w:t>
      </w:r>
      <w:proofErr w:type="gramEnd"/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 xml:space="preserve"> скажите, в чем тут дело?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Это так легко понять,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К нам весна пришла опять!</w:t>
      </w: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735BDB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A57CA7E" wp14:editId="04FFFBD3">
            <wp:simplePos x="0" y="0"/>
            <wp:positionH relativeFrom="column">
              <wp:posOffset>-133350</wp:posOffset>
            </wp:positionH>
            <wp:positionV relativeFrom="paragraph">
              <wp:posOffset>335280</wp:posOffset>
            </wp:positionV>
            <wp:extent cx="3977640" cy="2983230"/>
            <wp:effectExtent l="0" t="0" r="3810" b="762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</w:r>
    </w:p>
    <w:p w:rsidR="00612459" w:rsidRPr="003E700B" w:rsidRDefault="00612459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612459" w:rsidRPr="003E700B" w:rsidRDefault="00612459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B6C9309" wp14:editId="3F51A1C0">
            <wp:simplePos x="0" y="0"/>
            <wp:positionH relativeFrom="column">
              <wp:posOffset>-485775</wp:posOffset>
            </wp:positionH>
            <wp:positionV relativeFrom="paragraph">
              <wp:posOffset>802005</wp:posOffset>
            </wp:positionV>
            <wp:extent cx="3101975" cy="4136390"/>
            <wp:effectExtent l="0" t="0" r="3175" b="0"/>
            <wp:wrapThrough wrapText="bothSides">
              <wp:wrapPolygon edited="0">
                <wp:start x="0" y="0"/>
                <wp:lineTo x="0" y="21487"/>
                <wp:lineTo x="21489" y="21487"/>
                <wp:lineTo x="2148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197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04368" w:rsidRPr="003E700B" w:rsidRDefault="00004368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sz w:val="32"/>
          <w:szCs w:val="32"/>
        </w:rPr>
        <w:t>Всё началось с проталинок,</w:t>
      </w: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bCs/>
          <w:sz w:val="32"/>
          <w:szCs w:val="32"/>
        </w:rPr>
        <w:t>И каждый солнцу рад.</w:t>
      </w:r>
      <w:r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Ботинки вместо валенок</w:t>
      </w:r>
      <w:r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Подковами стучат!</w:t>
      </w:r>
      <w:r w:rsidRPr="003E700B">
        <w:rPr>
          <w:rFonts w:ascii="Monotype Corsiva" w:hAnsi="Monotype Corsiva" w:cs="Times New Roman"/>
          <w:b/>
          <w:bCs/>
          <w:sz w:val="32"/>
          <w:szCs w:val="32"/>
        </w:rPr>
        <w:br/>
      </w:r>
      <w:r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(М. Тахистова)</w:t>
      </w: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0D2A81" w:rsidRPr="003E700B" w:rsidRDefault="000D2A81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>По весне набухли почки</w:t>
      </w:r>
      <w:proofErr w:type="gramStart"/>
      <w:r w:rsidRPr="003E700B">
        <w:rPr>
          <w:rFonts w:ascii="Monotype Corsiva" w:hAnsi="Monotype Corsiva"/>
          <w:b/>
          <w:bCs/>
          <w:sz w:val="32"/>
          <w:szCs w:val="32"/>
        </w:rPr>
        <w:br/>
        <w:t>И</w:t>
      </w:r>
      <w:proofErr w:type="gramEnd"/>
      <w:r w:rsidRPr="003E700B">
        <w:rPr>
          <w:rFonts w:ascii="Monotype Corsiva" w:hAnsi="Monotype Corsiva"/>
          <w:b/>
          <w:bCs/>
          <w:sz w:val="32"/>
          <w:szCs w:val="32"/>
        </w:rPr>
        <w:t xml:space="preserve"> проклюнулись листочки.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  <w:t>Посмотри на ветки клена –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  <w:t>Сколько носиков зеленых!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</w:r>
      <w:r w:rsidRPr="003E700B">
        <w:rPr>
          <w:rFonts w:ascii="Monotype Corsiva" w:hAnsi="Monotype Corsiva"/>
          <w:b/>
          <w:bCs/>
          <w:iCs/>
          <w:sz w:val="32"/>
          <w:szCs w:val="32"/>
        </w:rPr>
        <w:t>(Т. Дмитриев)</w:t>
      </w:r>
    </w:p>
    <w:p w:rsidR="000D2A81" w:rsidRPr="003E700B" w:rsidRDefault="000D2A81" w:rsidP="002462F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0D2A81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9B728BA" wp14:editId="42A24994">
            <wp:simplePos x="0" y="0"/>
            <wp:positionH relativeFrom="column">
              <wp:posOffset>3275965</wp:posOffset>
            </wp:positionH>
            <wp:positionV relativeFrom="paragraph">
              <wp:posOffset>-56515</wp:posOffset>
            </wp:positionV>
            <wp:extent cx="3312795" cy="4417060"/>
            <wp:effectExtent l="0" t="0" r="1905" b="2540"/>
            <wp:wrapThrough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>Шепчет солнышко листочку: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– Не робей, голубчик!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И берёт его из почки</w:t>
      </w:r>
      <w:proofErr w:type="gramStart"/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З</w:t>
      </w:r>
      <w:proofErr w:type="gramEnd"/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>а зелёный чубчик.</w:t>
      </w:r>
      <w:r w:rsidR="000D2A81" w:rsidRPr="003E700B">
        <w:rPr>
          <w:rStyle w:val="apple-converted-space"/>
          <w:rFonts w:ascii="Monotype Corsiva" w:hAnsi="Monotype Corsiva" w:cs="Times New Roman"/>
          <w:b/>
          <w:bCs/>
          <w:sz w:val="32"/>
          <w:szCs w:val="32"/>
        </w:rPr>
        <w:t> 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</w:r>
      <w:r w:rsidR="000D2A81"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(В.</w:t>
      </w:r>
      <w:r w:rsidR="000D2A81" w:rsidRPr="003E700B">
        <w:rPr>
          <w:rStyle w:val="apple-converted-space"/>
          <w:rFonts w:ascii="Monotype Corsiva" w:hAnsi="Monotype Corsiva" w:cs="Times New Roman"/>
          <w:b/>
          <w:bCs/>
          <w:iCs/>
          <w:sz w:val="32"/>
          <w:szCs w:val="32"/>
        </w:rPr>
        <w:t> </w:t>
      </w:r>
      <w:r w:rsidR="000D2A81"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Орлов)</w:t>
      </w:r>
    </w:p>
    <w:p w:rsidR="00EB1575" w:rsidRPr="003E700B" w:rsidRDefault="00EB1575" w:rsidP="002462FB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F26B1F" w:rsidRPr="003E700B" w:rsidRDefault="00F26B1F" w:rsidP="002462FB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bCs/>
          <w:sz w:val="32"/>
          <w:szCs w:val="32"/>
        </w:rPr>
      </w:pPr>
    </w:p>
    <w:p w:rsidR="00F26B1F" w:rsidRPr="003E700B" w:rsidRDefault="00F26B1F" w:rsidP="002462FB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bCs/>
          <w:sz w:val="32"/>
          <w:szCs w:val="32"/>
        </w:rPr>
      </w:pPr>
      <w:r w:rsidRPr="003E700B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6ED7CB8" wp14:editId="3FD68366">
            <wp:simplePos x="0" y="0"/>
            <wp:positionH relativeFrom="column">
              <wp:posOffset>-279400</wp:posOffset>
            </wp:positionH>
            <wp:positionV relativeFrom="paragraph">
              <wp:posOffset>128905</wp:posOffset>
            </wp:positionV>
            <wp:extent cx="3218180" cy="4290695"/>
            <wp:effectExtent l="0" t="0" r="1270" b="0"/>
            <wp:wrapThrough wrapText="bothSides">
              <wp:wrapPolygon edited="0">
                <wp:start x="0" y="0"/>
                <wp:lineTo x="0" y="21482"/>
                <wp:lineTo x="21481" y="21482"/>
                <wp:lineTo x="2148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B1F" w:rsidRPr="003E700B" w:rsidRDefault="00F26B1F" w:rsidP="002462FB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bCs/>
          <w:sz w:val="32"/>
          <w:szCs w:val="32"/>
        </w:rPr>
      </w:pPr>
    </w:p>
    <w:p w:rsidR="002A486D" w:rsidRPr="003E700B" w:rsidRDefault="002A486D" w:rsidP="00F26B1F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>После зимней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  <w:t>Глубокой дремоты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  <w:t>Дел немало</w:t>
      </w:r>
      <w:proofErr w:type="gramStart"/>
      <w:r w:rsidRPr="003E700B">
        <w:rPr>
          <w:rFonts w:ascii="Monotype Corsiva" w:hAnsi="Monotype Corsiva"/>
          <w:b/>
          <w:bCs/>
          <w:sz w:val="32"/>
          <w:szCs w:val="32"/>
        </w:rPr>
        <w:br/>
        <w:t>Н</w:t>
      </w:r>
      <w:proofErr w:type="gramEnd"/>
      <w:r w:rsidRPr="003E700B">
        <w:rPr>
          <w:rFonts w:ascii="Monotype Corsiva" w:hAnsi="Monotype Corsiva"/>
          <w:b/>
          <w:bCs/>
          <w:sz w:val="32"/>
          <w:szCs w:val="32"/>
        </w:rPr>
        <w:t>а шаре земном.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  <w:t>Перед праздником</w:t>
      </w:r>
      <w:proofErr w:type="gramStart"/>
      <w:r w:rsidRPr="003E700B">
        <w:rPr>
          <w:rFonts w:ascii="Monotype Corsiva" w:hAnsi="Monotype Corsiva"/>
          <w:b/>
          <w:bCs/>
          <w:sz w:val="32"/>
          <w:szCs w:val="32"/>
        </w:rPr>
        <w:br/>
        <w:t>С</w:t>
      </w:r>
      <w:proofErr w:type="gramEnd"/>
      <w:r w:rsidRPr="003E700B">
        <w:rPr>
          <w:rFonts w:ascii="Monotype Corsiva" w:hAnsi="Monotype Corsiva"/>
          <w:b/>
          <w:bCs/>
          <w:sz w:val="32"/>
          <w:szCs w:val="32"/>
        </w:rPr>
        <w:t>только работы!</w:t>
      </w:r>
      <w:r w:rsidRPr="003E700B">
        <w:rPr>
          <w:rFonts w:ascii="Monotype Corsiva" w:hAnsi="Monotype Corsiva"/>
          <w:b/>
          <w:bCs/>
          <w:sz w:val="32"/>
          <w:szCs w:val="32"/>
        </w:rPr>
        <w:br/>
      </w:r>
    </w:p>
    <w:p w:rsidR="002A486D" w:rsidRPr="003E700B" w:rsidRDefault="00F26B1F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  <w:r w:rsidRPr="003E700B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37BB0C1" wp14:editId="5B38A7A4">
            <wp:simplePos x="0" y="0"/>
            <wp:positionH relativeFrom="column">
              <wp:posOffset>2271395</wp:posOffset>
            </wp:positionH>
            <wp:positionV relativeFrom="paragraph">
              <wp:posOffset>93980</wp:posOffset>
            </wp:positionV>
            <wp:extent cx="4191635" cy="3143885"/>
            <wp:effectExtent l="0" t="0" r="0" b="0"/>
            <wp:wrapThrough wrapText="bothSides">
              <wp:wrapPolygon edited="0">
                <wp:start x="0" y="0"/>
                <wp:lineTo x="0" y="21465"/>
                <wp:lineTo x="21499" y="21465"/>
                <wp:lineTo x="214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55" w:rsidRPr="003E700B" w:rsidRDefault="0009165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091655" w:rsidRPr="003E700B" w:rsidRDefault="0009165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091655" w:rsidRPr="003E700B" w:rsidRDefault="0009165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EA3CF8" w:rsidRPr="003E700B" w:rsidRDefault="00EA3CF8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EA3CF8" w:rsidRPr="003E700B" w:rsidRDefault="00EA3CF8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EB1575" w:rsidRPr="003E700B" w:rsidRDefault="00EB157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>У весны забот немало,</w:t>
      </w:r>
    </w:p>
    <w:p w:rsidR="00EB1575" w:rsidRPr="003E700B" w:rsidRDefault="00EB157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>Но дела идут на лад:</w:t>
      </w:r>
      <w:r w:rsidR="00091655" w:rsidRPr="003E700B">
        <w:rPr>
          <w:rFonts w:ascii="Monotype Corsiva" w:hAnsi="Monotype Corsiva"/>
          <w:b/>
          <w:noProof/>
          <w:sz w:val="32"/>
          <w:szCs w:val="32"/>
        </w:rPr>
        <w:t xml:space="preserve"> </w:t>
      </w:r>
    </w:p>
    <w:p w:rsidR="00EB1575" w:rsidRPr="003E700B" w:rsidRDefault="00EB1575" w:rsidP="003E700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>Изумрудным поле</w:t>
      </w:r>
      <w:r w:rsidR="003E700B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3E700B">
        <w:rPr>
          <w:rFonts w:ascii="Monotype Corsiva" w:hAnsi="Monotype Corsiva"/>
          <w:b/>
          <w:bCs/>
          <w:sz w:val="32"/>
          <w:szCs w:val="32"/>
        </w:rPr>
        <w:t>стало,</w:t>
      </w:r>
    </w:p>
    <w:p w:rsidR="00EB1575" w:rsidRPr="003E700B" w:rsidRDefault="00EB1575" w:rsidP="002462FB">
      <w:pPr>
        <w:pStyle w:val="a3"/>
        <w:spacing w:before="0" w:beforeAutospacing="0" w:after="0" w:afterAutospacing="0"/>
        <w:rPr>
          <w:rFonts w:ascii="Monotype Corsiva" w:hAnsi="Monotype Corsiva"/>
          <w:b/>
          <w:sz w:val="32"/>
          <w:szCs w:val="32"/>
        </w:rPr>
      </w:pPr>
      <w:r w:rsidRPr="003E700B">
        <w:rPr>
          <w:rFonts w:ascii="Monotype Corsiva" w:hAnsi="Monotype Corsiva"/>
          <w:b/>
          <w:bCs/>
          <w:sz w:val="32"/>
          <w:szCs w:val="32"/>
        </w:rPr>
        <w:t xml:space="preserve">И </w:t>
      </w:r>
      <w:r w:rsidR="00F63641" w:rsidRPr="003E700B">
        <w:rPr>
          <w:rFonts w:ascii="Monotype Corsiva" w:hAnsi="Monotype Corsiva"/>
          <w:b/>
          <w:bCs/>
          <w:sz w:val="32"/>
          <w:szCs w:val="32"/>
        </w:rPr>
        <w:t>цветы на нас глядят.</w:t>
      </w:r>
    </w:p>
    <w:p w:rsidR="0005709A" w:rsidRPr="003E700B" w:rsidRDefault="0005709A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05709A" w:rsidRPr="003E700B" w:rsidRDefault="0005709A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EB1575" w:rsidRPr="003E700B" w:rsidRDefault="00EB1575" w:rsidP="002462FB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091655" w:rsidRPr="003E700B" w:rsidRDefault="00091655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91655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943" behindDoc="1" locked="0" layoutInCell="1" allowOverlap="1" wp14:anchorId="27841C04" wp14:editId="12338C57">
            <wp:simplePos x="0" y="0"/>
            <wp:positionH relativeFrom="column">
              <wp:posOffset>-233680</wp:posOffset>
            </wp:positionH>
            <wp:positionV relativeFrom="paragraph">
              <wp:posOffset>-5080</wp:posOffset>
            </wp:positionV>
            <wp:extent cx="3689350" cy="2766695"/>
            <wp:effectExtent l="0" t="0" r="6350" b="0"/>
            <wp:wrapThrough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55" w:rsidRPr="003E700B" w:rsidRDefault="00091655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91655" w:rsidRPr="003E700B" w:rsidRDefault="00091655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91655" w:rsidRPr="003E700B" w:rsidRDefault="00091655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5E9B92A3" wp14:editId="1155576D">
            <wp:simplePos x="0" y="0"/>
            <wp:positionH relativeFrom="column">
              <wp:posOffset>-638810</wp:posOffset>
            </wp:positionH>
            <wp:positionV relativeFrom="paragraph">
              <wp:posOffset>52959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F26B1F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</w:p>
    <w:p w:rsidR="000D2A81" w:rsidRPr="003E700B" w:rsidRDefault="00F26B1F" w:rsidP="002462FB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207ACC5" wp14:editId="4B7BAF92">
            <wp:simplePos x="0" y="0"/>
            <wp:positionH relativeFrom="column">
              <wp:posOffset>2839720</wp:posOffset>
            </wp:positionH>
            <wp:positionV relativeFrom="paragraph">
              <wp:posOffset>511810</wp:posOffset>
            </wp:positionV>
            <wp:extent cx="3815715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60" y="21423"/>
                <wp:lineTo x="2146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>Пришла пора весенняя,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Пришла пора цветения.</w:t>
      </w:r>
      <w:r w:rsidR="00D763F4"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И, значит, настроение</w:t>
      </w:r>
      <w:proofErr w:type="gramStart"/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  <w:t>У</w:t>
      </w:r>
      <w:proofErr w:type="gramEnd"/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 xml:space="preserve"> всех людей</w:t>
      </w:r>
      <w:r w:rsidR="000D2A81" w:rsidRPr="003E700B">
        <w:rPr>
          <w:rStyle w:val="apple-converted-space"/>
          <w:rFonts w:ascii="Monotype Corsiva" w:hAnsi="Monotype Corsiva" w:cs="Times New Roman"/>
          <w:b/>
          <w:bCs/>
          <w:sz w:val="32"/>
          <w:szCs w:val="32"/>
        </w:rPr>
        <w:t> 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>—</w:t>
      </w:r>
      <w:r w:rsidR="000D2A81" w:rsidRPr="003E700B">
        <w:rPr>
          <w:rStyle w:val="apple-converted-space"/>
          <w:rFonts w:ascii="Monotype Corsiva" w:hAnsi="Monotype Corsiva" w:cs="Times New Roman"/>
          <w:b/>
          <w:bCs/>
          <w:sz w:val="32"/>
          <w:szCs w:val="32"/>
        </w:rPr>
        <w:t> 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t>весеннее!</w:t>
      </w:r>
      <w:r w:rsidR="000D2A81" w:rsidRPr="003E700B">
        <w:rPr>
          <w:rFonts w:ascii="Monotype Corsiva" w:hAnsi="Monotype Corsiva" w:cs="Times New Roman"/>
          <w:b/>
          <w:bCs/>
          <w:sz w:val="32"/>
          <w:szCs w:val="32"/>
        </w:rPr>
        <w:br/>
      </w:r>
      <w:r w:rsidR="000D2A81"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 xml:space="preserve">(М. </w:t>
      </w:r>
      <w:proofErr w:type="spellStart"/>
      <w:r w:rsidR="000D2A81"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Пляцковский</w:t>
      </w:r>
      <w:proofErr w:type="spellEnd"/>
      <w:r w:rsidR="000D2A81" w:rsidRPr="003E700B">
        <w:rPr>
          <w:rFonts w:ascii="Monotype Corsiva" w:hAnsi="Monotype Corsiva" w:cs="Times New Roman"/>
          <w:b/>
          <w:bCs/>
          <w:iCs/>
          <w:sz w:val="32"/>
          <w:szCs w:val="32"/>
        </w:rPr>
        <w:t>)</w:t>
      </w:r>
      <w:r w:rsidR="00D763F4" w:rsidRPr="003E700B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</w:t>
      </w:r>
    </w:p>
    <w:p w:rsidR="000D2A81" w:rsidRPr="003E700B" w:rsidRDefault="000D2A81" w:rsidP="002462FB">
      <w:pPr>
        <w:spacing w:after="0" w:line="240" w:lineRule="auto"/>
        <w:jc w:val="both"/>
        <w:rPr>
          <w:rFonts w:ascii="Monotype Corsiva" w:hAnsi="Monotype Corsiva" w:cs="Times New Roman"/>
          <w:b/>
          <w:bCs/>
          <w:iCs/>
          <w:sz w:val="32"/>
          <w:szCs w:val="32"/>
        </w:rPr>
      </w:pPr>
    </w:p>
    <w:p w:rsidR="000D2A81" w:rsidRPr="002462FB" w:rsidRDefault="000D2A81" w:rsidP="00246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D2A81" w:rsidRPr="002462FB" w:rsidRDefault="000D2A81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85E" w:rsidRPr="002462FB" w:rsidRDefault="009F185E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172" w:rsidRPr="002462FB" w:rsidRDefault="00511172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462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2233DB89" wp14:editId="3A79D662">
            <wp:simplePos x="0" y="0"/>
            <wp:positionH relativeFrom="column">
              <wp:posOffset>-227965</wp:posOffset>
            </wp:positionH>
            <wp:positionV relativeFrom="paragraph">
              <wp:posOffset>7239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9ADD2EF" wp14:editId="6C81C216">
            <wp:simplePos x="0" y="0"/>
            <wp:positionH relativeFrom="column">
              <wp:posOffset>2783840</wp:posOffset>
            </wp:positionH>
            <wp:positionV relativeFrom="paragraph">
              <wp:posOffset>67310</wp:posOffset>
            </wp:positionV>
            <wp:extent cx="3810635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Pr="00C8721D" w:rsidRDefault="00C8721D" w:rsidP="00C8721D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t>Весной природа просыпается,</w:t>
      </w:r>
    </w:p>
    <w:p w:rsidR="00C8721D" w:rsidRPr="00C8721D" w:rsidRDefault="00C8721D" w:rsidP="00C8721D">
      <w:pPr>
        <w:spacing w:after="0" w:line="240" w:lineRule="auto"/>
        <w:rPr>
          <w:rFonts w:ascii="Monotype Corsiva" w:hAnsi="Monotype Corsiva" w:cs="Times New Roman"/>
          <w:b/>
          <w:bCs/>
          <w:iCs/>
          <w:sz w:val="32"/>
          <w:szCs w:val="32"/>
        </w:rPr>
      </w:pP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t>И праздник Пасхи отмечается.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  <w:t>На славный праздник светлой Пасхи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  <w:t>Яички красили они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  <w:t>И дружно праздник отмечали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  <w:t xml:space="preserve">И веселись в эти дни!                         </w:t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526B4A9" wp14:editId="38ED7A02">
            <wp:simplePos x="0" y="0"/>
            <wp:positionH relativeFrom="column">
              <wp:posOffset>-257810</wp:posOffset>
            </wp:positionH>
            <wp:positionV relativeFrom="paragraph">
              <wp:posOffset>446405</wp:posOffset>
            </wp:positionV>
            <wp:extent cx="3578860" cy="2683510"/>
            <wp:effectExtent l="0" t="0" r="2540" b="2540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FA5736B" wp14:editId="29498958">
            <wp:simplePos x="0" y="0"/>
            <wp:positionH relativeFrom="column">
              <wp:posOffset>3495040</wp:posOffset>
            </wp:positionH>
            <wp:positionV relativeFrom="paragraph">
              <wp:posOffset>446405</wp:posOffset>
            </wp:positionV>
            <wp:extent cx="3098800" cy="4132580"/>
            <wp:effectExtent l="0" t="0" r="6350" b="1270"/>
            <wp:wrapThrough wrapText="bothSides">
              <wp:wrapPolygon edited="0">
                <wp:start x="0" y="0"/>
                <wp:lineTo x="0" y="21507"/>
                <wp:lineTo x="21511" y="21507"/>
                <wp:lineTo x="2151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0DBD593" wp14:editId="7C9D2491">
            <wp:simplePos x="0" y="0"/>
            <wp:positionH relativeFrom="column">
              <wp:posOffset>229870</wp:posOffset>
            </wp:positionH>
            <wp:positionV relativeFrom="paragraph">
              <wp:posOffset>80010</wp:posOffset>
            </wp:positionV>
            <wp:extent cx="2985770" cy="4014470"/>
            <wp:effectExtent l="0" t="0" r="5080" b="5080"/>
            <wp:wrapThrough wrapText="bothSides">
              <wp:wrapPolygon edited="0">
                <wp:start x="0" y="0"/>
                <wp:lineTo x="0" y="21525"/>
                <wp:lineTo x="21499" y="21525"/>
                <wp:lineTo x="2149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5A2EA2B2" wp14:editId="4A2479AE">
            <wp:simplePos x="0" y="0"/>
            <wp:positionH relativeFrom="column">
              <wp:posOffset>3461385</wp:posOffset>
            </wp:positionH>
            <wp:positionV relativeFrom="paragraph">
              <wp:posOffset>18415</wp:posOffset>
            </wp:positionV>
            <wp:extent cx="2980055" cy="3973830"/>
            <wp:effectExtent l="0" t="0" r="0" b="7620"/>
            <wp:wrapThrough wrapText="bothSides">
              <wp:wrapPolygon edited="0">
                <wp:start x="0" y="0"/>
                <wp:lineTo x="0" y="21538"/>
                <wp:lineTo x="21402" y="21538"/>
                <wp:lineTo x="2140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Pr="00C8721D" w:rsidRDefault="00C8721D" w:rsidP="00C8721D">
      <w:pPr>
        <w:spacing w:after="0" w:line="240" w:lineRule="auto"/>
        <w:rPr>
          <w:rFonts w:ascii="Monotype Corsiva" w:hAnsi="Monotype Corsiva"/>
          <w:b/>
          <w:iCs/>
          <w:sz w:val="32"/>
          <w:szCs w:val="32"/>
        </w:rPr>
      </w:pPr>
      <w:r w:rsidRPr="00C8721D">
        <w:rPr>
          <w:rFonts w:ascii="Monotype Corsiva" w:hAnsi="Monotype Corsiva"/>
          <w:b/>
          <w:iCs/>
          <w:sz w:val="32"/>
          <w:szCs w:val="32"/>
        </w:rPr>
        <w:t>В этот день мы хотим  пожелать</w:t>
      </w:r>
    </w:p>
    <w:p w:rsidR="00C8721D" w:rsidRPr="00C8721D" w:rsidRDefault="00C8721D" w:rsidP="00C8721D">
      <w:pPr>
        <w:spacing w:after="0" w:line="240" w:lineRule="auto"/>
        <w:rPr>
          <w:rFonts w:ascii="Monotype Corsiva" w:hAnsi="Monotype Corsiva"/>
          <w:b/>
          <w:iCs/>
          <w:sz w:val="32"/>
          <w:szCs w:val="32"/>
        </w:rPr>
      </w:pPr>
      <w:r w:rsidRPr="00C8721D">
        <w:rPr>
          <w:rFonts w:ascii="Monotype Corsiva" w:hAnsi="Monotype Corsiva"/>
          <w:b/>
          <w:iCs/>
          <w:sz w:val="32"/>
          <w:szCs w:val="32"/>
        </w:rPr>
        <w:t>Добрых дел и поступков прекрасных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Каждый день лишь с улыбкой встречать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Больше праздников солнечно - ясных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Пусть удача идет впереди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Дарит мир только яркие краски,</w:t>
      </w:r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Пусть ничто не стоит на пути</w:t>
      </w:r>
      <w:proofErr w:type="gramStart"/>
      <w:r w:rsidRPr="00C8721D">
        <w:rPr>
          <w:rFonts w:ascii="Monotype Corsiva" w:hAnsi="Monotype Corsiva" w:cs="Times New Roman"/>
          <w:b/>
          <w:bCs/>
          <w:iCs/>
          <w:sz w:val="32"/>
          <w:szCs w:val="32"/>
        </w:rPr>
        <w:br/>
      </w:r>
      <w:r w:rsidRPr="00C8721D">
        <w:rPr>
          <w:rFonts w:ascii="Monotype Corsiva" w:hAnsi="Monotype Corsiva"/>
          <w:b/>
          <w:iCs/>
          <w:sz w:val="32"/>
          <w:szCs w:val="32"/>
        </w:rPr>
        <w:t>В</w:t>
      </w:r>
      <w:proofErr w:type="gramEnd"/>
      <w:r w:rsidRPr="00C8721D">
        <w:rPr>
          <w:rFonts w:ascii="Monotype Corsiva" w:hAnsi="Monotype Corsiva"/>
          <w:b/>
          <w:iCs/>
          <w:sz w:val="32"/>
          <w:szCs w:val="32"/>
        </w:rPr>
        <w:t xml:space="preserve"> светлый праздник божественной Пасхи!</w:t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 wp14:anchorId="30967FB8" wp14:editId="18AE8738">
            <wp:simplePos x="0" y="0"/>
            <wp:positionH relativeFrom="column">
              <wp:posOffset>-234315</wp:posOffset>
            </wp:positionH>
            <wp:positionV relativeFrom="paragraph">
              <wp:posOffset>-50165</wp:posOffset>
            </wp:positionV>
            <wp:extent cx="3524250" cy="2642870"/>
            <wp:effectExtent l="0" t="0" r="0" b="5080"/>
            <wp:wrapThrough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B2DA373" wp14:editId="20E45A55">
            <wp:simplePos x="0" y="0"/>
            <wp:positionH relativeFrom="column">
              <wp:posOffset>-934085</wp:posOffset>
            </wp:positionH>
            <wp:positionV relativeFrom="paragraph">
              <wp:posOffset>189230</wp:posOffset>
            </wp:positionV>
            <wp:extent cx="4001135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94" y="21531"/>
                <wp:lineTo x="2149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646D29A" wp14:editId="760A4245">
            <wp:simplePos x="0" y="0"/>
            <wp:positionH relativeFrom="column">
              <wp:posOffset>-411480</wp:posOffset>
            </wp:positionH>
            <wp:positionV relativeFrom="paragraph">
              <wp:posOffset>415290</wp:posOffset>
            </wp:positionV>
            <wp:extent cx="3716655" cy="2786380"/>
            <wp:effectExtent l="0" t="0" r="0" b="0"/>
            <wp:wrapThrough wrapText="bothSides">
              <wp:wrapPolygon edited="0">
                <wp:start x="0" y="0"/>
                <wp:lineTo x="0" y="21413"/>
                <wp:lineTo x="21478" y="21413"/>
                <wp:lineTo x="21478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6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721D" w:rsidRDefault="00C8721D" w:rsidP="002462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8721D" w:rsidSect="00F26B1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t23">
    <w:panose1 w:val="03080000000000000000"/>
    <w:charset w:val="CC"/>
    <w:family w:val="script"/>
    <w:pitch w:val="variable"/>
    <w:sig w:usb0="80000207" w:usb1="00000000" w:usb2="00000000" w:usb3="00000000" w:csb0="0000001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1"/>
    <w:rsid w:val="00000BAE"/>
    <w:rsid w:val="00004368"/>
    <w:rsid w:val="000123D2"/>
    <w:rsid w:val="0001741B"/>
    <w:rsid w:val="0002266E"/>
    <w:rsid w:val="000342FF"/>
    <w:rsid w:val="00034756"/>
    <w:rsid w:val="00034C19"/>
    <w:rsid w:val="00047373"/>
    <w:rsid w:val="00050AC9"/>
    <w:rsid w:val="00050D0B"/>
    <w:rsid w:val="000513C8"/>
    <w:rsid w:val="000563A4"/>
    <w:rsid w:val="0005709A"/>
    <w:rsid w:val="000622C5"/>
    <w:rsid w:val="00082222"/>
    <w:rsid w:val="0008338F"/>
    <w:rsid w:val="00086806"/>
    <w:rsid w:val="00091655"/>
    <w:rsid w:val="00093DFC"/>
    <w:rsid w:val="000A001B"/>
    <w:rsid w:val="000A1202"/>
    <w:rsid w:val="000A191B"/>
    <w:rsid w:val="000A19FA"/>
    <w:rsid w:val="000B30F2"/>
    <w:rsid w:val="000B389F"/>
    <w:rsid w:val="000D2A81"/>
    <w:rsid w:val="000F68E3"/>
    <w:rsid w:val="00100E4B"/>
    <w:rsid w:val="001205E6"/>
    <w:rsid w:val="00121095"/>
    <w:rsid w:val="00122E9D"/>
    <w:rsid w:val="00126451"/>
    <w:rsid w:val="0012744C"/>
    <w:rsid w:val="001305F2"/>
    <w:rsid w:val="001307EB"/>
    <w:rsid w:val="00131AF3"/>
    <w:rsid w:val="00141290"/>
    <w:rsid w:val="00142DBD"/>
    <w:rsid w:val="001544CA"/>
    <w:rsid w:val="00180BCC"/>
    <w:rsid w:val="00183250"/>
    <w:rsid w:val="001859C1"/>
    <w:rsid w:val="001A0089"/>
    <w:rsid w:val="001A047C"/>
    <w:rsid w:val="001A3C2B"/>
    <w:rsid w:val="001A7BA6"/>
    <w:rsid w:val="001B66BC"/>
    <w:rsid w:val="001C2150"/>
    <w:rsid w:val="001C657C"/>
    <w:rsid w:val="001C6FF1"/>
    <w:rsid w:val="001D5DE1"/>
    <w:rsid w:val="001E05E3"/>
    <w:rsid w:val="001E101B"/>
    <w:rsid w:val="001E23DD"/>
    <w:rsid w:val="001E2FF9"/>
    <w:rsid w:val="001F6571"/>
    <w:rsid w:val="00216628"/>
    <w:rsid w:val="002236A6"/>
    <w:rsid w:val="00224ABD"/>
    <w:rsid w:val="0023009B"/>
    <w:rsid w:val="00231EA0"/>
    <w:rsid w:val="0023514F"/>
    <w:rsid w:val="0024572B"/>
    <w:rsid w:val="002462FB"/>
    <w:rsid w:val="00252A6D"/>
    <w:rsid w:val="0025423A"/>
    <w:rsid w:val="00254DD4"/>
    <w:rsid w:val="00254EDD"/>
    <w:rsid w:val="00265006"/>
    <w:rsid w:val="00266287"/>
    <w:rsid w:val="0028015B"/>
    <w:rsid w:val="0028080C"/>
    <w:rsid w:val="00297FF4"/>
    <w:rsid w:val="002A486D"/>
    <w:rsid w:val="002D1B30"/>
    <w:rsid w:val="002E695E"/>
    <w:rsid w:val="002F05A2"/>
    <w:rsid w:val="002F3027"/>
    <w:rsid w:val="002F4956"/>
    <w:rsid w:val="00302204"/>
    <w:rsid w:val="00310466"/>
    <w:rsid w:val="00310FDC"/>
    <w:rsid w:val="003140F1"/>
    <w:rsid w:val="00317F36"/>
    <w:rsid w:val="00333D2A"/>
    <w:rsid w:val="003404EB"/>
    <w:rsid w:val="00345427"/>
    <w:rsid w:val="003509DE"/>
    <w:rsid w:val="0035727E"/>
    <w:rsid w:val="0035752B"/>
    <w:rsid w:val="003611CD"/>
    <w:rsid w:val="0036317D"/>
    <w:rsid w:val="00364B83"/>
    <w:rsid w:val="0036746A"/>
    <w:rsid w:val="00372ACC"/>
    <w:rsid w:val="003752B3"/>
    <w:rsid w:val="0038546D"/>
    <w:rsid w:val="00394719"/>
    <w:rsid w:val="00396545"/>
    <w:rsid w:val="003A56D6"/>
    <w:rsid w:val="003B078A"/>
    <w:rsid w:val="003B2186"/>
    <w:rsid w:val="003C2315"/>
    <w:rsid w:val="003C247A"/>
    <w:rsid w:val="003C7D62"/>
    <w:rsid w:val="003D7CA1"/>
    <w:rsid w:val="003E700B"/>
    <w:rsid w:val="003F415C"/>
    <w:rsid w:val="003F7186"/>
    <w:rsid w:val="00402DFC"/>
    <w:rsid w:val="00414B2B"/>
    <w:rsid w:val="00417AE2"/>
    <w:rsid w:val="0042081C"/>
    <w:rsid w:val="004276DD"/>
    <w:rsid w:val="004324BD"/>
    <w:rsid w:val="0043746F"/>
    <w:rsid w:val="00443FDD"/>
    <w:rsid w:val="00457484"/>
    <w:rsid w:val="0046277E"/>
    <w:rsid w:val="00470788"/>
    <w:rsid w:val="004723BF"/>
    <w:rsid w:val="00473AE5"/>
    <w:rsid w:val="00481BBB"/>
    <w:rsid w:val="00493B79"/>
    <w:rsid w:val="00496DA1"/>
    <w:rsid w:val="004A31D6"/>
    <w:rsid w:val="004A47BC"/>
    <w:rsid w:val="004C731B"/>
    <w:rsid w:val="004D7336"/>
    <w:rsid w:val="004E209C"/>
    <w:rsid w:val="004F66BE"/>
    <w:rsid w:val="00502685"/>
    <w:rsid w:val="00511172"/>
    <w:rsid w:val="005266E7"/>
    <w:rsid w:val="00531FA3"/>
    <w:rsid w:val="00536F04"/>
    <w:rsid w:val="00541492"/>
    <w:rsid w:val="005438AD"/>
    <w:rsid w:val="005473FD"/>
    <w:rsid w:val="00552246"/>
    <w:rsid w:val="00570D8B"/>
    <w:rsid w:val="005713E4"/>
    <w:rsid w:val="0057220A"/>
    <w:rsid w:val="00572734"/>
    <w:rsid w:val="00575C4D"/>
    <w:rsid w:val="00580310"/>
    <w:rsid w:val="00590C41"/>
    <w:rsid w:val="0059108D"/>
    <w:rsid w:val="005B5222"/>
    <w:rsid w:val="005C7F3F"/>
    <w:rsid w:val="005D4037"/>
    <w:rsid w:val="005D61F2"/>
    <w:rsid w:val="005E09BD"/>
    <w:rsid w:val="005E70C3"/>
    <w:rsid w:val="005E7DFE"/>
    <w:rsid w:val="005F11E5"/>
    <w:rsid w:val="005F2EBE"/>
    <w:rsid w:val="005F3F3C"/>
    <w:rsid w:val="00612459"/>
    <w:rsid w:val="006268C6"/>
    <w:rsid w:val="006328E4"/>
    <w:rsid w:val="00635FBB"/>
    <w:rsid w:val="00637189"/>
    <w:rsid w:val="00653B20"/>
    <w:rsid w:val="00661242"/>
    <w:rsid w:val="00663468"/>
    <w:rsid w:val="00674F82"/>
    <w:rsid w:val="00680AA1"/>
    <w:rsid w:val="006A1A95"/>
    <w:rsid w:val="006A28E2"/>
    <w:rsid w:val="006C5D12"/>
    <w:rsid w:val="006E165D"/>
    <w:rsid w:val="006E1F46"/>
    <w:rsid w:val="006E72CB"/>
    <w:rsid w:val="006F0D78"/>
    <w:rsid w:val="006F2CC8"/>
    <w:rsid w:val="007177AF"/>
    <w:rsid w:val="00720E9E"/>
    <w:rsid w:val="007223AA"/>
    <w:rsid w:val="00722A18"/>
    <w:rsid w:val="00722C3A"/>
    <w:rsid w:val="00725094"/>
    <w:rsid w:val="00725C97"/>
    <w:rsid w:val="00732EFA"/>
    <w:rsid w:val="00735BDB"/>
    <w:rsid w:val="007411B3"/>
    <w:rsid w:val="00771501"/>
    <w:rsid w:val="00782D26"/>
    <w:rsid w:val="00793E71"/>
    <w:rsid w:val="007B5032"/>
    <w:rsid w:val="007C0B50"/>
    <w:rsid w:val="007E1C8D"/>
    <w:rsid w:val="007F074C"/>
    <w:rsid w:val="007F7FC3"/>
    <w:rsid w:val="00805D34"/>
    <w:rsid w:val="008078C9"/>
    <w:rsid w:val="008105A0"/>
    <w:rsid w:val="008146FA"/>
    <w:rsid w:val="00844287"/>
    <w:rsid w:val="00845592"/>
    <w:rsid w:val="00846C53"/>
    <w:rsid w:val="00852CF1"/>
    <w:rsid w:val="0086441A"/>
    <w:rsid w:val="00871A2D"/>
    <w:rsid w:val="00874BD4"/>
    <w:rsid w:val="008805CD"/>
    <w:rsid w:val="00895B0B"/>
    <w:rsid w:val="00897D75"/>
    <w:rsid w:val="008A1C40"/>
    <w:rsid w:val="008B0513"/>
    <w:rsid w:val="008B138F"/>
    <w:rsid w:val="008C374D"/>
    <w:rsid w:val="008C773C"/>
    <w:rsid w:val="008D13ED"/>
    <w:rsid w:val="008D249B"/>
    <w:rsid w:val="008E13C9"/>
    <w:rsid w:val="008E1C4C"/>
    <w:rsid w:val="008E344F"/>
    <w:rsid w:val="008E6F34"/>
    <w:rsid w:val="008F0A33"/>
    <w:rsid w:val="008F20B7"/>
    <w:rsid w:val="008F48C6"/>
    <w:rsid w:val="0090433C"/>
    <w:rsid w:val="00905741"/>
    <w:rsid w:val="0090739F"/>
    <w:rsid w:val="00923B13"/>
    <w:rsid w:val="009257E8"/>
    <w:rsid w:val="00925C04"/>
    <w:rsid w:val="009335FA"/>
    <w:rsid w:val="0093503E"/>
    <w:rsid w:val="009373AF"/>
    <w:rsid w:val="00954381"/>
    <w:rsid w:val="009565B1"/>
    <w:rsid w:val="00957F0E"/>
    <w:rsid w:val="0096626D"/>
    <w:rsid w:val="0097085F"/>
    <w:rsid w:val="00973365"/>
    <w:rsid w:val="009820A9"/>
    <w:rsid w:val="0099243E"/>
    <w:rsid w:val="009A5F44"/>
    <w:rsid w:val="009B51CD"/>
    <w:rsid w:val="009C7C7A"/>
    <w:rsid w:val="009E0E0A"/>
    <w:rsid w:val="009E2C77"/>
    <w:rsid w:val="009E2E7E"/>
    <w:rsid w:val="009E7CFF"/>
    <w:rsid w:val="009F185E"/>
    <w:rsid w:val="009F3654"/>
    <w:rsid w:val="009F60E5"/>
    <w:rsid w:val="00A000FA"/>
    <w:rsid w:val="00A101AB"/>
    <w:rsid w:val="00A104B2"/>
    <w:rsid w:val="00A14A7A"/>
    <w:rsid w:val="00A273E3"/>
    <w:rsid w:val="00A3551E"/>
    <w:rsid w:val="00A35EB8"/>
    <w:rsid w:val="00A36E1C"/>
    <w:rsid w:val="00A40586"/>
    <w:rsid w:val="00A41C81"/>
    <w:rsid w:val="00A653E1"/>
    <w:rsid w:val="00A723E9"/>
    <w:rsid w:val="00A74C69"/>
    <w:rsid w:val="00A77914"/>
    <w:rsid w:val="00A91027"/>
    <w:rsid w:val="00AA6AA7"/>
    <w:rsid w:val="00AC3612"/>
    <w:rsid w:val="00AC4226"/>
    <w:rsid w:val="00AC45B8"/>
    <w:rsid w:val="00AC5BCA"/>
    <w:rsid w:val="00AD1CCD"/>
    <w:rsid w:val="00AD5537"/>
    <w:rsid w:val="00AF0997"/>
    <w:rsid w:val="00AF7038"/>
    <w:rsid w:val="00AF7CF9"/>
    <w:rsid w:val="00B0293E"/>
    <w:rsid w:val="00B02F51"/>
    <w:rsid w:val="00B037B6"/>
    <w:rsid w:val="00B0543F"/>
    <w:rsid w:val="00B152BB"/>
    <w:rsid w:val="00B16366"/>
    <w:rsid w:val="00B26898"/>
    <w:rsid w:val="00B33839"/>
    <w:rsid w:val="00B42E43"/>
    <w:rsid w:val="00B50B81"/>
    <w:rsid w:val="00B5667E"/>
    <w:rsid w:val="00B62040"/>
    <w:rsid w:val="00B62C89"/>
    <w:rsid w:val="00B67117"/>
    <w:rsid w:val="00B80057"/>
    <w:rsid w:val="00B91757"/>
    <w:rsid w:val="00B96BEA"/>
    <w:rsid w:val="00BA486F"/>
    <w:rsid w:val="00BC3CBA"/>
    <w:rsid w:val="00BC7AC3"/>
    <w:rsid w:val="00BE3831"/>
    <w:rsid w:val="00BE626E"/>
    <w:rsid w:val="00BF733B"/>
    <w:rsid w:val="00BF7799"/>
    <w:rsid w:val="00C04787"/>
    <w:rsid w:val="00C05D40"/>
    <w:rsid w:val="00C10C7A"/>
    <w:rsid w:val="00C14180"/>
    <w:rsid w:val="00C20E82"/>
    <w:rsid w:val="00C21123"/>
    <w:rsid w:val="00C21282"/>
    <w:rsid w:val="00C23E63"/>
    <w:rsid w:val="00C254B3"/>
    <w:rsid w:val="00C26176"/>
    <w:rsid w:val="00C27E7B"/>
    <w:rsid w:val="00C30561"/>
    <w:rsid w:val="00C53657"/>
    <w:rsid w:val="00C644DB"/>
    <w:rsid w:val="00C70365"/>
    <w:rsid w:val="00C804ED"/>
    <w:rsid w:val="00C81D5D"/>
    <w:rsid w:val="00C851F3"/>
    <w:rsid w:val="00C86ECD"/>
    <w:rsid w:val="00C8721D"/>
    <w:rsid w:val="00C91F00"/>
    <w:rsid w:val="00CB758E"/>
    <w:rsid w:val="00CD1267"/>
    <w:rsid w:val="00CD6F06"/>
    <w:rsid w:val="00D010D1"/>
    <w:rsid w:val="00D0270D"/>
    <w:rsid w:val="00D242D8"/>
    <w:rsid w:val="00D2655C"/>
    <w:rsid w:val="00D31B2B"/>
    <w:rsid w:val="00D40687"/>
    <w:rsid w:val="00D4628C"/>
    <w:rsid w:val="00D46854"/>
    <w:rsid w:val="00D56851"/>
    <w:rsid w:val="00D616E0"/>
    <w:rsid w:val="00D668FA"/>
    <w:rsid w:val="00D763F4"/>
    <w:rsid w:val="00D8149A"/>
    <w:rsid w:val="00D82F7D"/>
    <w:rsid w:val="00DA5D99"/>
    <w:rsid w:val="00DA658F"/>
    <w:rsid w:val="00DB6D50"/>
    <w:rsid w:val="00DB714E"/>
    <w:rsid w:val="00DC3774"/>
    <w:rsid w:val="00DC5B9F"/>
    <w:rsid w:val="00DD44A5"/>
    <w:rsid w:val="00DD6FB0"/>
    <w:rsid w:val="00DE278C"/>
    <w:rsid w:val="00DF20C3"/>
    <w:rsid w:val="00DF5781"/>
    <w:rsid w:val="00DF7C1A"/>
    <w:rsid w:val="00E10AA8"/>
    <w:rsid w:val="00E16E22"/>
    <w:rsid w:val="00E479DE"/>
    <w:rsid w:val="00E6127B"/>
    <w:rsid w:val="00E90055"/>
    <w:rsid w:val="00EA3CF8"/>
    <w:rsid w:val="00EA4280"/>
    <w:rsid w:val="00EB1575"/>
    <w:rsid w:val="00EB68DC"/>
    <w:rsid w:val="00EC1EC4"/>
    <w:rsid w:val="00EC5E4A"/>
    <w:rsid w:val="00ED3A58"/>
    <w:rsid w:val="00ED3E6D"/>
    <w:rsid w:val="00ED62F9"/>
    <w:rsid w:val="00EE31DD"/>
    <w:rsid w:val="00EE70FD"/>
    <w:rsid w:val="00EE7144"/>
    <w:rsid w:val="00EF16D9"/>
    <w:rsid w:val="00F03BC0"/>
    <w:rsid w:val="00F053C0"/>
    <w:rsid w:val="00F07560"/>
    <w:rsid w:val="00F14430"/>
    <w:rsid w:val="00F16D1D"/>
    <w:rsid w:val="00F21020"/>
    <w:rsid w:val="00F25DE5"/>
    <w:rsid w:val="00F26408"/>
    <w:rsid w:val="00F26B1F"/>
    <w:rsid w:val="00F332D9"/>
    <w:rsid w:val="00F336FF"/>
    <w:rsid w:val="00F50F19"/>
    <w:rsid w:val="00F5282D"/>
    <w:rsid w:val="00F63641"/>
    <w:rsid w:val="00F65507"/>
    <w:rsid w:val="00F66384"/>
    <w:rsid w:val="00F701CF"/>
    <w:rsid w:val="00F8405E"/>
    <w:rsid w:val="00F9063A"/>
    <w:rsid w:val="00F97CEF"/>
    <w:rsid w:val="00FA1D52"/>
    <w:rsid w:val="00FA5A6A"/>
    <w:rsid w:val="00FC09A5"/>
    <w:rsid w:val="00FC4D5B"/>
    <w:rsid w:val="00FC6BC6"/>
    <w:rsid w:val="00FD6AE2"/>
    <w:rsid w:val="00FE461E"/>
    <w:rsid w:val="00FE7FD7"/>
    <w:rsid w:val="00FF291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A81"/>
  </w:style>
  <w:style w:type="paragraph" w:styleId="a3">
    <w:name w:val="Normal (Web)"/>
    <w:basedOn w:val="a"/>
    <w:uiPriority w:val="99"/>
    <w:unhideWhenUsed/>
    <w:rsid w:val="000D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2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7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A81"/>
  </w:style>
  <w:style w:type="paragraph" w:styleId="a3">
    <w:name w:val="Normal (Web)"/>
    <w:basedOn w:val="a"/>
    <w:uiPriority w:val="99"/>
    <w:unhideWhenUsed/>
    <w:rsid w:val="000D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2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7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A19-2469-45DC-84AD-5BB5C9EA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6</cp:revision>
  <dcterms:created xsi:type="dcterms:W3CDTF">2016-05-01T13:58:00Z</dcterms:created>
  <dcterms:modified xsi:type="dcterms:W3CDTF">2016-05-19T19:13:00Z</dcterms:modified>
</cp:coreProperties>
</file>